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A9CF" w14:textId="49F30556" w:rsidR="00761E6E" w:rsidRPr="00314507" w:rsidRDefault="0032738B" w:rsidP="00D030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4507">
        <w:rPr>
          <w:rFonts w:ascii="Arial" w:hAnsi="Arial" w:cs="Arial"/>
          <w:b/>
          <w:bCs/>
          <w:sz w:val="24"/>
          <w:szCs w:val="24"/>
        </w:rPr>
        <w:t>A</w:t>
      </w:r>
      <w:r w:rsidR="00FD51D8">
        <w:rPr>
          <w:rFonts w:ascii="Arial" w:hAnsi="Arial" w:cs="Arial"/>
          <w:b/>
          <w:bCs/>
          <w:sz w:val="24"/>
          <w:szCs w:val="24"/>
        </w:rPr>
        <w:t>GENDA</w:t>
      </w:r>
    </w:p>
    <w:p w14:paraId="661DE546" w14:textId="117D0B5B" w:rsidR="0072569A" w:rsidRPr="00314507" w:rsidRDefault="005F4143" w:rsidP="00D030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4507">
        <w:rPr>
          <w:rFonts w:ascii="Arial" w:hAnsi="Arial" w:cs="Arial"/>
          <w:b/>
          <w:bCs/>
          <w:sz w:val="24"/>
          <w:szCs w:val="24"/>
        </w:rPr>
        <w:t xml:space="preserve"> </w:t>
      </w:r>
      <w:r w:rsidR="00867D78" w:rsidRPr="00314507">
        <w:rPr>
          <w:rFonts w:ascii="Arial" w:hAnsi="Arial" w:cs="Arial"/>
          <w:b/>
          <w:bCs/>
          <w:sz w:val="24"/>
          <w:szCs w:val="24"/>
        </w:rPr>
        <w:t xml:space="preserve">Mesyuarat Lembaga Pengurusan MPC </w:t>
      </w:r>
      <w:r w:rsidR="006B7659">
        <w:rPr>
          <w:rFonts w:ascii="Arial" w:hAnsi="Arial" w:cs="Arial"/>
          <w:b/>
          <w:bCs/>
          <w:sz w:val="24"/>
          <w:szCs w:val="24"/>
        </w:rPr>
        <w:t>B</w:t>
      </w:r>
      <w:r w:rsidR="00867D78" w:rsidRPr="00314507">
        <w:rPr>
          <w:rFonts w:ascii="Arial" w:hAnsi="Arial" w:cs="Arial"/>
          <w:b/>
          <w:bCs/>
          <w:sz w:val="24"/>
          <w:szCs w:val="24"/>
        </w:rPr>
        <w:t>il</w:t>
      </w:r>
      <w:r w:rsidR="006B7659">
        <w:rPr>
          <w:rFonts w:ascii="Arial" w:hAnsi="Arial" w:cs="Arial"/>
          <w:b/>
          <w:bCs/>
          <w:sz w:val="24"/>
          <w:szCs w:val="24"/>
        </w:rPr>
        <w:t>.</w:t>
      </w:r>
      <w:r w:rsidR="00867D78" w:rsidRPr="00314507">
        <w:rPr>
          <w:rFonts w:ascii="Arial" w:hAnsi="Arial" w:cs="Arial"/>
          <w:b/>
          <w:bCs/>
          <w:sz w:val="24"/>
          <w:szCs w:val="24"/>
        </w:rPr>
        <w:t xml:space="preserve"> </w:t>
      </w:r>
      <w:r w:rsidR="00BE5CAB">
        <w:rPr>
          <w:rFonts w:ascii="Arial" w:hAnsi="Arial" w:cs="Arial"/>
          <w:b/>
          <w:bCs/>
          <w:sz w:val="24"/>
          <w:szCs w:val="24"/>
        </w:rPr>
        <w:t>2</w:t>
      </w:r>
      <w:r w:rsidR="00867D78" w:rsidRPr="00314507">
        <w:rPr>
          <w:rFonts w:ascii="Arial" w:hAnsi="Arial" w:cs="Arial"/>
          <w:b/>
          <w:bCs/>
          <w:sz w:val="24"/>
          <w:szCs w:val="24"/>
        </w:rPr>
        <w:t>/202</w:t>
      </w:r>
      <w:r w:rsidR="008042EF">
        <w:rPr>
          <w:rFonts w:ascii="Arial" w:hAnsi="Arial" w:cs="Arial"/>
          <w:b/>
          <w:bCs/>
          <w:sz w:val="24"/>
          <w:szCs w:val="24"/>
        </w:rPr>
        <w:t>2</w:t>
      </w:r>
    </w:p>
    <w:p w14:paraId="7B7E76C0" w14:textId="6904A548" w:rsidR="0032738B" w:rsidRPr="00BE7B56" w:rsidRDefault="001338C7" w:rsidP="001338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  <w:lang w:val="en-MY"/>
        </w:rPr>
        <w:t>3</w:t>
      </w:r>
      <w:r w:rsidR="0026216C" w:rsidRPr="0026216C">
        <w:rPr>
          <w:rFonts w:ascii="Arial" w:hAnsi="Arial" w:cs="Arial"/>
          <w:b/>
          <w:bCs/>
          <w:noProof w:val="0"/>
          <w:sz w:val="24"/>
          <w:szCs w:val="24"/>
          <w:lang w:val="en-MY"/>
        </w:rPr>
        <w:t xml:space="preserve"> </w:t>
      </w:r>
      <w:r>
        <w:rPr>
          <w:rFonts w:ascii="Arial" w:hAnsi="Arial" w:cs="Arial"/>
          <w:b/>
          <w:bCs/>
          <w:noProof w:val="0"/>
          <w:sz w:val="24"/>
          <w:szCs w:val="24"/>
          <w:lang w:val="en-MY"/>
        </w:rPr>
        <w:t>Mac</w:t>
      </w:r>
      <w:r w:rsidR="001A4F3D">
        <w:rPr>
          <w:rFonts w:ascii="Arial" w:hAnsi="Arial" w:cs="Arial"/>
          <w:b/>
          <w:bCs/>
          <w:noProof w:val="0"/>
          <w:sz w:val="24"/>
          <w:szCs w:val="24"/>
          <w:lang w:val="en-MY"/>
        </w:rPr>
        <w:t xml:space="preserve"> 202</w:t>
      </w:r>
      <w:r w:rsidR="00DE209B">
        <w:rPr>
          <w:rFonts w:ascii="Arial" w:hAnsi="Arial" w:cs="Arial"/>
          <w:b/>
          <w:bCs/>
          <w:noProof w:val="0"/>
          <w:sz w:val="24"/>
          <w:szCs w:val="24"/>
          <w:lang w:val="en-MY"/>
        </w:rPr>
        <w:t>2</w:t>
      </w:r>
      <w:r w:rsidR="0032738B" w:rsidRPr="0026216C">
        <w:rPr>
          <w:rFonts w:ascii="Arial" w:hAnsi="Arial" w:cs="Arial"/>
          <w:b/>
          <w:bCs/>
          <w:noProof w:val="0"/>
          <w:sz w:val="24"/>
          <w:szCs w:val="24"/>
          <w:lang w:val="en-MY"/>
        </w:rPr>
        <w:t xml:space="preserve"> (</w:t>
      </w:r>
      <w:r w:rsidR="00DE209B">
        <w:rPr>
          <w:rFonts w:ascii="Arial" w:hAnsi="Arial" w:cs="Arial"/>
          <w:b/>
          <w:bCs/>
          <w:noProof w:val="0"/>
          <w:sz w:val="24"/>
          <w:szCs w:val="24"/>
          <w:lang w:val="en-MY"/>
        </w:rPr>
        <w:t>Khamis</w:t>
      </w:r>
      <w:r w:rsidR="00832AC9" w:rsidRPr="0026216C">
        <w:rPr>
          <w:rFonts w:ascii="Arial" w:hAnsi="Arial" w:cs="Arial"/>
          <w:b/>
          <w:bCs/>
          <w:noProof w:val="0"/>
          <w:sz w:val="24"/>
          <w:szCs w:val="24"/>
          <w:lang w:val="en-MY"/>
        </w:rPr>
        <w:t>)</w:t>
      </w:r>
      <w:r w:rsidR="00A90E9C" w:rsidRPr="0026216C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8</w:t>
      </w:r>
      <w:r w:rsidR="00260C90" w:rsidRPr="004E43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260C90" w:rsidRPr="004E43D8">
        <w:rPr>
          <w:rFonts w:ascii="Arial" w:hAnsi="Arial" w:cs="Arial"/>
          <w:b/>
          <w:bCs/>
          <w:sz w:val="24"/>
          <w:szCs w:val="24"/>
        </w:rPr>
        <w:t>0</w:t>
      </w:r>
      <w:r w:rsidR="00102548" w:rsidRPr="004E43D8">
        <w:rPr>
          <w:rFonts w:ascii="Arial" w:hAnsi="Arial" w:cs="Arial"/>
          <w:b/>
          <w:bCs/>
          <w:sz w:val="24"/>
          <w:szCs w:val="24"/>
        </w:rPr>
        <w:t xml:space="preserve"> pagi</w:t>
      </w:r>
      <w:r w:rsidR="003A632F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B9701F">
        <w:rPr>
          <w:rFonts w:ascii="Arial" w:hAnsi="Arial" w:cs="Arial"/>
          <w:b/>
          <w:bCs/>
          <w:noProof w:val="0"/>
          <w:sz w:val="24"/>
          <w:szCs w:val="24"/>
          <w:lang w:val="en-MY"/>
        </w:rPr>
        <w:t>Bilik</w:t>
      </w:r>
      <w:proofErr w:type="spellEnd"/>
      <w:r w:rsidR="00B9701F">
        <w:rPr>
          <w:rFonts w:ascii="Arial" w:hAnsi="Arial" w:cs="Arial"/>
          <w:b/>
          <w:bCs/>
          <w:noProof w:val="0"/>
          <w:sz w:val="24"/>
          <w:szCs w:val="24"/>
          <w:lang w:val="en-MY"/>
        </w:rPr>
        <w:t xml:space="preserve"> Majlis</w:t>
      </w:r>
    </w:p>
    <w:p w14:paraId="4BF2B44A" w14:textId="77777777" w:rsidR="00B9701F" w:rsidRPr="00314507" w:rsidRDefault="00B9701F" w:rsidP="00D03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 w:val="0"/>
          <w:sz w:val="24"/>
          <w:szCs w:val="24"/>
          <w:lang w:val="en-MY"/>
        </w:rPr>
      </w:pPr>
    </w:p>
    <w:p w14:paraId="6D5DBD7F" w14:textId="77777777" w:rsidR="00341094" w:rsidRPr="00314507" w:rsidRDefault="00341094" w:rsidP="00D030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71D84C" w14:textId="5283FF50" w:rsidR="0032738B" w:rsidRPr="000B1B15" w:rsidRDefault="0032738B" w:rsidP="003A6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B15">
        <w:rPr>
          <w:rFonts w:ascii="Arial" w:hAnsi="Arial" w:cs="Arial"/>
          <w:sz w:val="24"/>
          <w:szCs w:val="24"/>
        </w:rPr>
        <w:t>Perutusan Pengerusi</w:t>
      </w:r>
    </w:p>
    <w:p w14:paraId="2CE67362" w14:textId="77777777" w:rsidR="001338C7" w:rsidRPr="000B1B15" w:rsidRDefault="001338C7" w:rsidP="003A632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98CE9C" w14:textId="1FE54FD8" w:rsidR="0032738B" w:rsidRPr="000B1B15" w:rsidRDefault="0032738B" w:rsidP="003A6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B15">
        <w:rPr>
          <w:rFonts w:ascii="Arial" w:hAnsi="Arial" w:cs="Arial"/>
          <w:sz w:val="24"/>
          <w:szCs w:val="24"/>
        </w:rPr>
        <w:t>Meluluskan Minit Mesyuarat</w:t>
      </w:r>
      <w:r w:rsidR="00B9701F" w:rsidRPr="000B1B15">
        <w:rPr>
          <w:rFonts w:ascii="Arial" w:hAnsi="Arial" w:cs="Arial"/>
          <w:sz w:val="24"/>
          <w:szCs w:val="24"/>
        </w:rPr>
        <w:t xml:space="preserve"> B</w:t>
      </w:r>
      <w:r w:rsidR="008E04D3" w:rsidRPr="000B1B15">
        <w:rPr>
          <w:rFonts w:ascii="Arial" w:hAnsi="Arial" w:cs="Arial"/>
          <w:sz w:val="24"/>
          <w:szCs w:val="24"/>
        </w:rPr>
        <w:t xml:space="preserve">OM </w:t>
      </w:r>
      <w:r w:rsidR="002B474E" w:rsidRPr="000B1B15">
        <w:rPr>
          <w:rFonts w:ascii="Arial" w:hAnsi="Arial" w:cs="Arial"/>
          <w:sz w:val="24"/>
          <w:szCs w:val="24"/>
        </w:rPr>
        <w:t>Bil. 1/202</w:t>
      </w:r>
      <w:r w:rsidR="001338C7" w:rsidRPr="000B1B15">
        <w:rPr>
          <w:rFonts w:ascii="Arial" w:hAnsi="Arial" w:cs="Arial"/>
          <w:sz w:val="24"/>
          <w:szCs w:val="24"/>
        </w:rPr>
        <w:t>2</w:t>
      </w:r>
      <w:r w:rsidR="00B9701F" w:rsidRPr="000B1B15">
        <w:rPr>
          <w:rFonts w:ascii="Arial" w:hAnsi="Arial" w:cs="Arial"/>
          <w:sz w:val="24"/>
          <w:szCs w:val="24"/>
        </w:rPr>
        <w:t xml:space="preserve"> </w:t>
      </w:r>
    </w:p>
    <w:p w14:paraId="3B34D1C2" w14:textId="77777777" w:rsidR="001338C7" w:rsidRPr="000B1B15" w:rsidRDefault="001338C7" w:rsidP="003A6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6235D5" w14:textId="4B9DB2D1" w:rsidR="0032738B" w:rsidRPr="000B1B15" w:rsidRDefault="0032738B" w:rsidP="003A6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B15">
        <w:rPr>
          <w:rFonts w:ascii="Arial" w:hAnsi="Arial" w:cs="Arial"/>
          <w:sz w:val="24"/>
          <w:szCs w:val="24"/>
        </w:rPr>
        <w:t xml:space="preserve">Maklumbalas </w:t>
      </w:r>
      <w:r w:rsidR="003A6F8F" w:rsidRPr="000B1B15">
        <w:rPr>
          <w:rFonts w:ascii="Arial" w:hAnsi="Arial" w:cs="Arial"/>
          <w:sz w:val="24"/>
          <w:szCs w:val="24"/>
        </w:rPr>
        <w:t xml:space="preserve">dan </w:t>
      </w:r>
      <w:r w:rsidRPr="000B1B15">
        <w:rPr>
          <w:rFonts w:ascii="Arial" w:hAnsi="Arial" w:cs="Arial"/>
          <w:sz w:val="24"/>
          <w:szCs w:val="24"/>
        </w:rPr>
        <w:t>Perkara Berbangkit</w:t>
      </w:r>
    </w:p>
    <w:p w14:paraId="7BE1DFF4" w14:textId="77777777" w:rsidR="001338C7" w:rsidRPr="000B1B15" w:rsidRDefault="001338C7" w:rsidP="003A6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D25CD4" w14:textId="4F37DAD8" w:rsidR="00D16A90" w:rsidRPr="000B1B15" w:rsidRDefault="00D16A90" w:rsidP="003A63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B15">
        <w:rPr>
          <w:rFonts w:ascii="Arial" w:eastAsia="Times New Roman" w:hAnsi="Arial" w:cs="Arial"/>
          <w:sz w:val="24"/>
          <w:szCs w:val="24"/>
        </w:rPr>
        <w:t>Kertas untuk Kelulusan</w:t>
      </w:r>
      <w:r w:rsidR="008C33DD" w:rsidRPr="000B1B15">
        <w:rPr>
          <w:rFonts w:ascii="Arial" w:eastAsia="Times New Roman" w:hAnsi="Arial" w:cs="Arial"/>
          <w:sz w:val="24"/>
          <w:szCs w:val="24"/>
        </w:rPr>
        <w:t>/ Makluman</w:t>
      </w:r>
    </w:p>
    <w:p w14:paraId="2CD36297" w14:textId="77777777" w:rsidR="003A632F" w:rsidRPr="000B1B15" w:rsidRDefault="003A632F" w:rsidP="003A63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901"/>
        <w:gridCol w:w="3185"/>
        <w:gridCol w:w="4034"/>
      </w:tblGrid>
      <w:tr w:rsidR="003A632F" w:rsidRPr="000B1B15" w14:paraId="3FD0168D" w14:textId="77777777" w:rsidTr="003A632F">
        <w:tc>
          <w:tcPr>
            <w:tcW w:w="668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6E6EE" w14:textId="13F442E0" w:rsidR="003A632F" w:rsidRPr="000B1B15" w:rsidRDefault="003A632F" w:rsidP="003F7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0B1B15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NO.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5E60351" w14:textId="4500D1DB" w:rsidR="003A632F" w:rsidRPr="000B1B15" w:rsidRDefault="003A632F" w:rsidP="003F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B15">
              <w:rPr>
                <w:rFonts w:ascii="Arial" w:hAnsi="Arial" w:cs="Arial"/>
                <w:sz w:val="24"/>
                <w:szCs w:val="24"/>
              </w:rPr>
              <w:t>RUJ.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419FF82" w14:textId="2244F45B" w:rsidR="003A632F" w:rsidRPr="000B1B15" w:rsidRDefault="003A632F" w:rsidP="003F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B15">
              <w:rPr>
                <w:rFonts w:ascii="Arial" w:hAnsi="Arial" w:cs="Arial"/>
                <w:sz w:val="24"/>
                <w:szCs w:val="24"/>
              </w:rPr>
              <w:t>NAMA PEMBENTANG</w:t>
            </w:r>
          </w:p>
        </w:tc>
        <w:tc>
          <w:tcPr>
            <w:tcW w:w="4034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C0A34" w14:textId="41090BC2" w:rsidR="003A632F" w:rsidRPr="000B1B15" w:rsidRDefault="003A632F" w:rsidP="003F75DF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B1B15">
              <w:rPr>
                <w:rFonts w:ascii="Arial" w:hAnsi="Arial" w:cs="Arial"/>
                <w:sz w:val="24"/>
                <w:szCs w:val="24"/>
              </w:rPr>
              <w:t>TAJUK</w:t>
            </w:r>
          </w:p>
        </w:tc>
      </w:tr>
      <w:tr w:rsidR="003A632F" w:rsidRPr="000B1B15" w14:paraId="2BCA904F" w14:textId="77777777" w:rsidTr="003A632F"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89839" w14:textId="15746D43" w:rsidR="003A632F" w:rsidRPr="000B1B15" w:rsidRDefault="003A632F" w:rsidP="00674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0B1B15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4.1</w:t>
            </w:r>
          </w:p>
        </w:tc>
        <w:tc>
          <w:tcPr>
            <w:tcW w:w="901" w:type="dxa"/>
            <w:shd w:val="clear" w:color="auto" w:fill="FFFFFF"/>
          </w:tcPr>
          <w:p w14:paraId="381174F1" w14:textId="312805BA" w:rsidR="003A632F" w:rsidRPr="000B1B15" w:rsidRDefault="00234110" w:rsidP="00FF0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B15">
              <w:rPr>
                <w:rFonts w:ascii="Arial" w:hAnsi="Arial" w:cs="Arial"/>
                <w:sz w:val="24"/>
                <w:szCs w:val="24"/>
              </w:rPr>
              <w:t>0136</w:t>
            </w:r>
          </w:p>
        </w:tc>
        <w:tc>
          <w:tcPr>
            <w:tcW w:w="3185" w:type="dxa"/>
            <w:shd w:val="clear" w:color="auto" w:fill="FFFFFF"/>
          </w:tcPr>
          <w:p w14:paraId="19AA31F4" w14:textId="0D255F91" w:rsidR="003A632F" w:rsidRPr="000B1B15" w:rsidRDefault="00864FD9" w:rsidP="00D4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n. </w:t>
            </w:r>
            <w:r w:rsidR="00234110" w:rsidRPr="000B1B15">
              <w:rPr>
                <w:rFonts w:ascii="Arial" w:hAnsi="Arial" w:cs="Arial"/>
                <w:sz w:val="24"/>
                <w:szCs w:val="24"/>
              </w:rPr>
              <w:t>Siti Zurianah Othman</w:t>
            </w:r>
          </w:p>
        </w:tc>
        <w:tc>
          <w:tcPr>
            <w:tcW w:w="40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B2B58" w14:textId="7622F324" w:rsidR="003A632F" w:rsidRPr="000B1B15" w:rsidRDefault="00896CC3" w:rsidP="000B1B15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B1B1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mbelian ubat-ubatan penyakit jangka masa panjang (long term medication) melalui E PHARMA G FLEX</w:t>
            </w:r>
          </w:p>
        </w:tc>
      </w:tr>
      <w:tr w:rsidR="003A632F" w:rsidRPr="000B1B15" w14:paraId="58EB1E98" w14:textId="77777777" w:rsidTr="003A632F">
        <w:tc>
          <w:tcPr>
            <w:tcW w:w="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C8197" w14:textId="2BC99895" w:rsidR="003A632F" w:rsidRPr="000B1B15" w:rsidRDefault="003A632F" w:rsidP="00674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0B1B15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4.2</w:t>
            </w:r>
          </w:p>
        </w:tc>
        <w:tc>
          <w:tcPr>
            <w:tcW w:w="901" w:type="dxa"/>
            <w:shd w:val="clear" w:color="auto" w:fill="FFFFFF"/>
          </w:tcPr>
          <w:p w14:paraId="08E385B8" w14:textId="361BB215" w:rsidR="003A632F" w:rsidRPr="000B1B15" w:rsidRDefault="00864FD9" w:rsidP="00FF0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169</w:t>
            </w:r>
          </w:p>
        </w:tc>
        <w:tc>
          <w:tcPr>
            <w:tcW w:w="3185" w:type="dxa"/>
            <w:shd w:val="clear" w:color="auto" w:fill="FFFFFF"/>
          </w:tcPr>
          <w:p w14:paraId="6D947172" w14:textId="2C27F29E" w:rsidR="003A632F" w:rsidRPr="000B1B15" w:rsidRDefault="00864FD9" w:rsidP="00D4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En. Josffa Ismail</w:t>
            </w:r>
          </w:p>
        </w:tc>
        <w:tc>
          <w:tcPr>
            <w:tcW w:w="40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10CF6" w14:textId="0409EAF1" w:rsidR="003A632F" w:rsidRPr="00864FD9" w:rsidRDefault="00896CC3" w:rsidP="00E75011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64FD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rmohonan cuti tanpa rekod untuk bertugas di Kejohanan Badminton Antarabangsa Badminton Asia Team Championships 2022 - En. Muhammad Afzani</w:t>
            </w:r>
          </w:p>
        </w:tc>
      </w:tr>
    </w:tbl>
    <w:p w14:paraId="3227EA7B" w14:textId="503F0CA7" w:rsidR="008C33DD" w:rsidRDefault="008C33DD" w:rsidP="008C33DD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BA80164" w14:textId="3C8F3BD1" w:rsidR="00906149" w:rsidRPr="005975A9" w:rsidRDefault="00EE285B" w:rsidP="00B814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sz w:val="24"/>
          <w:szCs w:val="24"/>
        </w:rPr>
      </w:pPr>
      <w:r w:rsidRPr="005975A9">
        <w:rPr>
          <w:rFonts w:ascii="Arial" w:hAnsi="Arial" w:cs="Arial"/>
          <w:sz w:val="24"/>
          <w:szCs w:val="24"/>
        </w:rPr>
        <w:t>Hal-Hal Lai</w:t>
      </w:r>
      <w:r w:rsidR="00B81465" w:rsidRPr="005975A9">
        <w:rPr>
          <w:rFonts w:ascii="Arial" w:hAnsi="Arial" w:cs="Arial"/>
          <w:sz w:val="24"/>
          <w:szCs w:val="24"/>
        </w:rPr>
        <w:t>n</w:t>
      </w:r>
    </w:p>
    <w:p w14:paraId="777944A1" w14:textId="6CBB444B" w:rsidR="00CC2617" w:rsidRPr="001338C7" w:rsidRDefault="00CC2617" w:rsidP="001338C7">
      <w:pPr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FC3E71" w14:textId="77777777" w:rsidR="009461C2" w:rsidRDefault="009461C2" w:rsidP="006C2D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86974A" w14:textId="77777777" w:rsidR="006C2DDA" w:rsidRPr="00906149" w:rsidRDefault="006C2DDA" w:rsidP="006C2D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C2DDA" w:rsidRPr="009061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3D12" w14:textId="77777777" w:rsidR="004F673A" w:rsidRDefault="004F673A" w:rsidP="0044092E">
      <w:pPr>
        <w:spacing w:after="0" w:line="240" w:lineRule="auto"/>
      </w:pPr>
      <w:r>
        <w:separator/>
      </w:r>
    </w:p>
  </w:endnote>
  <w:endnote w:type="continuationSeparator" w:id="0">
    <w:p w14:paraId="1C9DE316" w14:textId="77777777" w:rsidR="004F673A" w:rsidRDefault="004F673A" w:rsidP="0044092E">
      <w:pPr>
        <w:spacing w:after="0" w:line="240" w:lineRule="auto"/>
      </w:pPr>
      <w:r>
        <w:continuationSeparator/>
      </w:r>
    </w:p>
  </w:endnote>
  <w:endnote w:type="continuationNotice" w:id="1">
    <w:p w14:paraId="34C9D19B" w14:textId="77777777" w:rsidR="004F673A" w:rsidRDefault="004F6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89987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86C31" w14:textId="5DF74E37" w:rsidR="0044092E" w:rsidRDefault="0044092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27F6F">
          <w:t>1</w:t>
        </w:r>
        <w:r>
          <w:fldChar w:fldCharType="end"/>
        </w:r>
      </w:p>
    </w:sdtContent>
  </w:sdt>
  <w:p w14:paraId="4CA69AEC" w14:textId="77777777" w:rsidR="0044092E" w:rsidRDefault="00440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4115" w14:textId="77777777" w:rsidR="004F673A" w:rsidRDefault="004F673A" w:rsidP="0044092E">
      <w:pPr>
        <w:spacing w:after="0" w:line="240" w:lineRule="auto"/>
      </w:pPr>
      <w:r>
        <w:separator/>
      </w:r>
    </w:p>
  </w:footnote>
  <w:footnote w:type="continuationSeparator" w:id="0">
    <w:p w14:paraId="3F6DAE55" w14:textId="77777777" w:rsidR="004F673A" w:rsidRDefault="004F673A" w:rsidP="0044092E">
      <w:pPr>
        <w:spacing w:after="0" w:line="240" w:lineRule="auto"/>
      </w:pPr>
      <w:r>
        <w:continuationSeparator/>
      </w:r>
    </w:p>
  </w:footnote>
  <w:footnote w:type="continuationNotice" w:id="1">
    <w:p w14:paraId="57852970" w14:textId="77777777" w:rsidR="004F673A" w:rsidRDefault="004F67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9F8"/>
    <w:multiLevelType w:val="hybridMultilevel"/>
    <w:tmpl w:val="4B2EB1AA"/>
    <w:lvl w:ilvl="0" w:tplc="DFA4545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64897"/>
    <w:multiLevelType w:val="hybridMultilevel"/>
    <w:tmpl w:val="4D204F6C"/>
    <w:lvl w:ilvl="0" w:tplc="6B949C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643C2"/>
    <w:multiLevelType w:val="hybridMultilevel"/>
    <w:tmpl w:val="664CF1BE"/>
    <w:lvl w:ilvl="0" w:tplc="97FE6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57DA9"/>
    <w:multiLevelType w:val="hybridMultilevel"/>
    <w:tmpl w:val="71B6B9C0"/>
    <w:lvl w:ilvl="0" w:tplc="9DF2D4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333333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24B13"/>
    <w:multiLevelType w:val="hybridMultilevel"/>
    <w:tmpl w:val="C55AC786"/>
    <w:lvl w:ilvl="0" w:tplc="269A2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C4CB6"/>
    <w:multiLevelType w:val="hybridMultilevel"/>
    <w:tmpl w:val="13A01EE6"/>
    <w:lvl w:ilvl="0" w:tplc="2DAECA28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2E0AD6"/>
    <w:multiLevelType w:val="hybridMultilevel"/>
    <w:tmpl w:val="CBA400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668A477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3485"/>
    <w:multiLevelType w:val="hybridMultilevel"/>
    <w:tmpl w:val="99D4CB92"/>
    <w:lvl w:ilvl="0" w:tplc="249CF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E3DB2"/>
    <w:multiLevelType w:val="hybridMultilevel"/>
    <w:tmpl w:val="423EACC8"/>
    <w:lvl w:ilvl="0" w:tplc="93ACCD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0AFF"/>
    <w:multiLevelType w:val="hybridMultilevel"/>
    <w:tmpl w:val="213EB13E"/>
    <w:lvl w:ilvl="0" w:tplc="1034F7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F43FD6"/>
    <w:multiLevelType w:val="hybridMultilevel"/>
    <w:tmpl w:val="5546C9DC"/>
    <w:lvl w:ilvl="0" w:tplc="3FAAAB4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B452C"/>
    <w:multiLevelType w:val="hybridMultilevel"/>
    <w:tmpl w:val="6C743510"/>
    <w:lvl w:ilvl="0" w:tplc="DBC0E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10294"/>
    <w:multiLevelType w:val="multilevel"/>
    <w:tmpl w:val="B1CEA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AE40CB"/>
    <w:multiLevelType w:val="hybridMultilevel"/>
    <w:tmpl w:val="890AC598"/>
    <w:lvl w:ilvl="0" w:tplc="64C08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FA6CAC"/>
    <w:multiLevelType w:val="hybridMultilevel"/>
    <w:tmpl w:val="48B6E9DA"/>
    <w:lvl w:ilvl="0" w:tplc="80FE19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5F3F20"/>
    <w:multiLevelType w:val="hybridMultilevel"/>
    <w:tmpl w:val="BC045570"/>
    <w:lvl w:ilvl="0" w:tplc="DEE8E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D3220"/>
    <w:multiLevelType w:val="hybridMultilevel"/>
    <w:tmpl w:val="05C24C40"/>
    <w:lvl w:ilvl="0" w:tplc="FE0A6ED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760728"/>
    <w:multiLevelType w:val="hybridMultilevel"/>
    <w:tmpl w:val="DBE6C4DC"/>
    <w:lvl w:ilvl="0" w:tplc="EDB24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2"/>
  </w:num>
  <w:num w:numId="13">
    <w:abstractNumId w:val="16"/>
  </w:num>
  <w:num w:numId="14">
    <w:abstractNumId w:val="13"/>
  </w:num>
  <w:num w:numId="15">
    <w:abstractNumId w:val="9"/>
  </w:num>
  <w:num w:numId="16">
    <w:abstractNumId w:val="5"/>
  </w:num>
  <w:num w:numId="17">
    <w:abstractNumId w:val="8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78"/>
    <w:rsid w:val="0000475F"/>
    <w:rsid w:val="00004F52"/>
    <w:rsid w:val="0000625C"/>
    <w:rsid w:val="00006E95"/>
    <w:rsid w:val="00007BBC"/>
    <w:rsid w:val="00011540"/>
    <w:rsid w:val="00011734"/>
    <w:rsid w:val="00011BBC"/>
    <w:rsid w:val="0001507D"/>
    <w:rsid w:val="000268DF"/>
    <w:rsid w:val="00045D27"/>
    <w:rsid w:val="00046258"/>
    <w:rsid w:val="00046B19"/>
    <w:rsid w:val="00062AF4"/>
    <w:rsid w:val="000656DF"/>
    <w:rsid w:val="000658AC"/>
    <w:rsid w:val="000659EB"/>
    <w:rsid w:val="000723E2"/>
    <w:rsid w:val="00083421"/>
    <w:rsid w:val="000A61F4"/>
    <w:rsid w:val="000B053E"/>
    <w:rsid w:val="000B05B5"/>
    <w:rsid w:val="000B1B15"/>
    <w:rsid w:val="000B4EF2"/>
    <w:rsid w:val="000B7CD7"/>
    <w:rsid w:val="000C679F"/>
    <w:rsid w:val="000E56D9"/>
    <w:rsid w:val="000F3049"/>
    <w:rsid w:val="000F41FD"/>
    <w:rsid w:val="001004A1"/>
    <w:rsid w:val="00100547"/>
    <w:rsid w:val="00102548"/>
    <w:rsid w:val="001040D3"/>
    <w:rsid w:val="00104252"/>
    <w:rsid w:val="0010459E"/>
    <w:rsid w:val="00104DF4"/>
    <w:rsid w:val="001104BA"/>
    <w:rsid w:val="001177E1"/>
    <w:rsid w:val="001178B1"/>
    <w:rsid w:val="00120D0D"/>
    <w:rsid w:val="0012138B"/>
    <w:rsid w:val="0012357D"/>
    <w:rsid w:val="001338C7"/>
    <w:rsid w:val="00134311"/>
    <w:rsid w:val="001448C5"/>
    <w:rsid w:val="001511F6"/>
    <w:rsid w:val="00151C39"/>
    <w:rsid w:val="0017464E"/>
    <w:rsid w:val="001749CF"/>
    <w:rsid w:val="00175CB3"/>
    <w:rsid w:val="00182036"/>
    <w:rsid w:val="001A4922"/>
    <w:rsid w:val="001A4F3D"/>
    <w:rsid w:val="001B40F0"/>
    <w:rsid w:val="001D1773"/>
    <w:rsid w:val="001D5DA1"/>
    <w:rsid w:val="001D60E9"/>
    <w:rsid w:val="001E1047"/>
    <w:rsid w:val="001E4316"/>
    <w:rsid w:val="001E4853"/>
    <w:rsid w:val="001E7162"/>
    <w:rsid w:val="001F3B39"/>
    <w:rsid w:val="00200761"/>
    <w:rsid w:val="002030B0"/>
    <w:rsid w:val="00215E19"/>
    <w:rsid w:val="00223D32"/>
    <w:rsid w:val="0022458E"/>
    <w:rsid w:val="00224AF2"/>
    <w:rsid w:val="00231F22"/>
    <w:rsid w:val="00234110"/>
    <w:rsid w:val="00234BAC"/>
    <w:rsid w:val="00236D18"/>
    <w:rsid w:val="0024014E"/>
    <w:rsid w:val="00246AED"/>
    <w:rsid w:val="00247430"/>
    <w:rsid w:val="00250BFB"/>
    <w:rsid w:val="0025371C"/>
    <w:rsid w:val="002563F2"/>
    <w:rsid w:val="00256E29"/>
    <w:rsid w:val="0025705C"/>
    <w:rsid w:val="00260C90"/>
    <w:rsid w:val="0026216C"/>
    <w:rsid w:val="00272477"/>
    <w:rsid w:val="00273193"/>
    <w:rsid w:val="00274148"/>
    <w:rsid w:val="00285C88"/>
    <w:rsid w:val="0029492D"/>
    <w:rsid w:val="002A1B0D"/>
    <w:rsid w:val="002B2EB6"/>
    <w:rsid w:val="002B474E"/>
    <w:rsid w:val="002B5356"/>
    <w:rsid w:val="002D1567"/>
    <w:rsid w:val="002D7336"/>
    <w:rsid w:val="002F21B1"/>
    <w:rsid w:val="00304DE6"/>
    <w:rsid w:val="00311B7F"/>
    <w:rsid w:val="00314478"/>
    <w:rsid w:val="00314507"/>
    <w:rsid w:val="00323318"/>
    <w:rsid w:val="0032738B"/>
    <w:rsid w:val="003302E3"/>
    <w:rsid w:val="003344E1"/>
    <w:rsid w:val="00340A8A"/>
    <w:rsid w:val="00341094"/>
    <w:rsid w:val="00350398"/>
    <w:rsid w:val="003517C1"/>
    <w:rsid w:val="003529B5"/>
    <w:rsid w:val="003643DF"/>
    <w:rsid w:val="0036615C"/>
    <w:rsid w:val="00370CFD"/>
    <w:rsid w:val="003751B4"/>
    <w:rsid w:val="0038257A"/>
    <w:rsid w:val="00383341"/>
    <w:rsid w:val="00384A60"/>
    <w:rsid w:val="00387CF0"/>
    <w:rsid w:val="00390B8E"/>
    <w:rsid w:val="003A2219"/>
    <w:rsid w:val="003A632F"/>
    <w:rsid w:val="003A6F8F"/>
    <w:rsid w:val="003B0215"/>
    <w:rsid w:val="003B15DE"/>
    <w:rsid w:val="003B3A23"/>
    <w:rsid w:val="003B4383"/>
    <w:rsid w:val="003C703A"/>
    <w:rsid w:val="003E6A06"/>
    <w:rsid w:val="003F6439"/>
    <w:rsid w:val="003F75DF"/>
    <w:rsid w:val="00412FE6"/>
    <w:rsid w:val="00430590"/>
    <w:rsid w:val="00436EF0"/>
    <w:rsid w:val="0044092E"/>
    <w:rsid w:val="00446CE5"/>
    <w:rsid w:val="0044737D"/>
    <w:rsid w:val="004611FF"/>
    <w:rsid w:val="00461970"/>
    <w:rsid w:val="004632D9"/>
    <w:rsid w:val="00464A96"/>
    <w:rsid w:val="0049300D"/>
    <w:rsid w:val="00495644"/>
    <w:rsid w:val="004A2275"/>
    <w:rsid w:val="004A3672"/>
    <w:rsid w:val="004B1D69"/>
    <w:rsid w:val="004B7F3F"/>
    <w:rsid w:val="004D54EC"/>
    <w:rsid w:val="004E152C"/>
    <w:rsid w:val="004E43D8"/>
    <w:rsid w:val="004F3F36"/>
    <w:rsid w:val="004F673A"/>
    <w:rsid w:val="004F7C85"/>
    <w:rsid w:val="00504E7E"/>
    <w:rsid w:val="00505D25"/>
    <w:rsid w:val="00520FB3"/>
    <w:rsid w:val="00524B12"/>
    <w:rsid w:val="005258A6"/>
    <w:rsid w:val="005270CB"/>
    <w:rsid w:val="00534764"/>
    <w:rsid w:val="00537691"/>
    <w:rsid w:val="00543699"/>
    <w:rsid w:val="00544264"/>
    <w:rsid w:val="0055675F"/>
    <w:rsid w:val="00561D4C"/>
    <w:rsid w:val="00562AA7"/>
    <w:rsid w:val="00573C23"/>
    <w:rsid w:val="00593045"/>
    <w:rsid w:val="00593C3B"/>
    <w:rsid w:val="00594C10"/>
    <w:rsid w:val="005971CA"/>
    <w:rsid w:val="005975A9"/>
    <w:rsid w:val="005A5B89"/>
    <w:rsid w:val="005A70E3"/>
    <w:rsid w:val="005D198B"/>
    <w:rsid w:val="005D578F"/>
    <w:rsid w:val="005D7E80"/>
    <w:rsid w:val="005E364A"/>
    <w:rsid w:val="005E70CE"/>
    <w:rsid w:val="005E7286"/>
    <w:rsid w:val="005E72FD"/>
    <w:rsid w:val="005F13BB"/>
    <w:rsid w:val="005F2A72"/>
    <w:rsid w:val="005F4143"/>
    <w:rsid w:val="005F628E"/>
    <w:rsid w:val="005F6919"/>
    <w:rsid w:val="005F6B66"/>
    <w:rsid w:val="005F79A2"/>
    <w:rsid w:val="006116B0"/>
    <w:rsid w:val="00613565"/>
    <w:rsid w:val="0061497B"/>
    <w:rsid w:val="00616808"/>
    <w:rsid w:val="0062717B"/>
    <w:rsid w:val="0063291B"/>
    <w:rsid w:val="0064003B"/>
    <w:rsid w:val="0064388D"/>
    <w:rsid w:val="006468D0"/>
    <w:rsid w:val="006572C3"/>
    <w:rsid w:val="00667F5D"/>
    <w:rsid w:val="00672142"/>
    <w:rsid w:val="00675845"/>
    <w:rsid w:val="006A5FA1"/>
    <w:rsid w:val="006A5FA9"/>
    <w:rsid w:val="006A716F"/>
    <w:rsid w:val="006B7659"/>
    <w:rsid w:val="006C2DDA"/>
    <w:rsid w:val="006C79C2"/>
    <w:rsid w:val="006E337A"/>
    <w:rsid w:val="006E3740"/>
    <w:rsid w:val="006E3FC2"/>
    <w:rsid w:val="006E4546"/>
    <w:rsid w:val="006F2DFB"/>
    <w:rsid w:val="006F3316"/>
    <w:rsid w:val="006F4C82"/>
    <w:rsid w:val="006F56F5"/>
    <w:rsid w:val="00702CEE"/>
    <w:rsid w:val="00707887"/>
    <w:rsid w:val="00723429"/>
    <w:rsid w:val="00723AE1"/>
    <w:rsid w:val="00724286"/>
    <w:rsid w:val="0072569A"/>
    <w:rsid w:val="0072574D"/>
    <w:rsid w:val="00736E54"/>
    <w:rsid w:val="007405CE"/>
    <w:rsid w:val="00753F19"/>
    <w:rsid w:val="0076050B"/>
    <w:rsid w:val="00760836"/>
    <w:rsid w:val="00761E6E"/>
    <w:rsid w:val="0076248B"/>
    <w:rsid w:val="00766A0C"/>
    <w:rsid w:val="007672BC"/>
    <w:rsid w:val="0077534B"/>
    <w:rsid w:val="00793396"/>
    <w:rsid w:val="007948E6"/>
    <w:rsid w:val="007A0150"/>
    <w:rsid w:val="007A202D"/>
    <w:rsid w:val="007B57F5"/>
    <w:rsid w:val="007D3E8B"/>
    <w:rsid w:val="007F2F4A"/>
    <w:rsid w:val="008042EF"/>
    <w:rsid w:val="00810656"/>
    <w:rsid w:val="008131AA"/>
    <w:rsid w:val="00816952"/>
    <w:rsid w:val="00832AC9"/>
    <w:rsid w:val="00834737"/>
    <w:rsid w:val="00842CD9"/>
    <w:rsid w:val="0085064A"/>
    <w:rsid w:val="00854940"/>
    <w:rsid w:val="008574CE"/>
    <w:rsid w:val="0086260E"/>
    <w:rsid w:val="00864FD9"/>
    <w:rsid w:val="00867D78"/>
    <w:rsid w:val="008730EB"/>
    <w:rsid w:val="008807E3"/>
    <w:rsid w:val="00882710"/>
    <w:rsid w:val="00887CA5"/>
    <w:rsid w:val="00893E11"/>
    <w:rsid w:val="00895579"/>
    <w:rsid w:val="00896CC3"/>
    <w:rsid w:val="008A3FAE"/>
    <w:rsid w:val="008B646B"/>
    <w:rsid w:val="008B6597"/>
    <w:rsid w:val="008C0BA4"/>
    <w:rsid w:val="008C33DD"/>
    <w:rsid w:val="008D3999"/>
    <w:rsid w:val="008D5A34"/>
    <w:rsid w:val="008E04D3"/>
    <w:rsid w:val="008E1E32"/>
    <w:rsid w:val="008E289F"/>
    <w:rsid w:val="008E2E16"/>
    <w:rsid w:val="008F0F7D"/>
    <w:rsid w:val="008F6158"/>
    <w:rsid w:val="008F6BBE"/>
    <w:rsid w:val="00901604"/>
    <w:rsid w:val="00906149"/>
    <w:rsid w:val="00911B37"/>
    <w:rsid w:val="009132DC"/>
    <w:rsid w:val="0092713E"/>
    <w:rsid w:val="009461C2"/>
    <w:rsid w:val="009530E3"/>
    <w:rsid w:val="00953A8E"/>
    <w:rsid w:val="0095675C"/>
    <w:rsid w:val="00966693"/>
    <w:rsid w:val="009721CC"/>
    <w:rsid w:val="00977B40"/>
    <w:rsid w:val="009850A4"/>
    <w:rsid w:val="009A3279"/>
    <w:rsid w:val="009A6214"/>
    <w:rsid w:val="009B0DF8"/>
    <w:rsid w:val="009B2DDC"/>
    <w:rsid w:val="009C1081"/>
    <w:rsid w:val="009C2203"/>
    <w:rsid w:val="009C5E89"/>
    <w:rsid w:val="009D7444"/>
    <w:rsid w:val="009E3570"/>
    <w:rsid w:val="009E3E83"/>
    <w:rsid w:val="009F0145"/>
    <w:rsid w:val="009F4DE3"/>
    <w:rsid w:val="009F5AF0"/>
    <w:rsid w:val="00A063E2"/>
    <w:rsid w:val="00A06F86"/>
    <w:rsid w:val="00A10498"/>
    <w:rsid w:val="00A15385"/>
    <w:rsid w:val="00A1682B"/>
    <w:rsid w:val="00A263AF"/>
    <w:rsid w:val="00A272FE"/>
    <w:rsid w:val="00A27F6F"/>
    <w:rsid w:val="00A32320"/>
    <w:rsid w:val="00A364BA"/>
    <w:rsid w:val="00A4423C"/>
    <w:rsid w:val="00A464DA"/>
    <w:rsid w:val="00A46B60"/>
    <w:rsid w:val="00A521E9"/>
    <w:rsid w:val="00A52264"/>
    <w:rsid w:val="00A55728"/>
    <w:rsid w:val="00A61A5C"/>
    <w:rsid w:val="00A61C97"/>
    <w:rsid w:val="00A70BF0"/>
    <w:rsid w:val="00A74E2A"/>
    <w:rsid w:val="00A80171"/>
    <w:rsid w:val="00A8359B"/>
    <w:rsid w:val="00A84FE7"/>
    <w:rsid w:val="00A863AA"/>
    <w:rsid w:val="00A902DC"/>
    <w:rsid w:val="00A90E9C"/>
    <w:rsid w:val="00A94EE6"/>
    <w:rsid w:val="00AA2EBC"/>
    <w:rsid w:val="00AE2D96"/>
    <w:rsid w:val="00AE3DD4"/>
    <w:rsid w:val="00AE50E3"/>
    <w:rsid w:val="00AF0C27"/>
    <w:rsid w:val="00AF2AA5"/>
    <w:rsid w:val="00B03A6A"/>
    <w:rsid w:val="00B2387A"/>
    <w:rsid w:val="00B27850"/>
    <w:rsid w:val="00B40C12"/>
    <w:rsid w:val="00B414A7"/>
    <w:rsid w:val="00B540CD"/>
    <w:rsid w:val="00B54C08"/>
    <w:rsid w:val="00B61E11"/>
    <w:rsid w:val="00B63F55"/>
    <w:rsid w:val="00B757DD"/>
    <w:rsid w:val="00B8125C"/>
    <w:rsid w:val="00B81465"/>
    <w:rsid w:val="00B876A5"/>
    <w:rsid w:val="00B923A5"/>
    <w:rsid w:val="00B9701F"/>
    <w:rsid w:val="00BA1D99"/>
    <w:rsid w:val="00BA3B52"/>
    <w:rsid w:val="00BA73F2"/>
    <w:rsid w:val="00BB126E"/>
    <w:rsid w:val="00BB5056"/>
    <w:rsid w:val="00BC02E7"/>
    <w:rsid w:val="00BC449E"/>
    <w:rsid w:val="00BC4C1F"/>
    <w:rsid w:val="00BC50D7"/>
    <w:rsid w:val="00BC716B"/>
    <w:rsid w:val="00BD046B"/>
    <w:rsid w:val="00BD58B0"/>
    <w:rsid w:val="00BE0F06"/>
    <w:rsid w:val="00BE4D2D"/>
    <w:rsid w:val="00BE5CAB"/>
    <w:rsid w:val="00BE7B56"/>
    <w:rsid w:val="00BF26B1"/>
    <w:rsid w:val="00BF275D"/>
    <w:rsid w:val="00BF387F"/>
    <w:rsid w:val="00BF5310"/>
    <w:rsid w:val="00BF719E"/>
    <w:rsid w:val="00C20087"/>
    <w:rsid w:val="00C425AD"/>
    <w:rsid w:val="00C43533"/>
    <w:rsid w:val="00C47F14"/>
    <w:rsid w:val="00C51281"/>
    <w:rsid w:val="00C600D9"/>
    <w:rsid w:val="00C63C15"/>
    <w:rsid w:val="00C71320"/>
    <w:rsid w:val="00C73BC0"/>
    <w:rsid w:val="00C76FE4"/>
    <w:rsid w:val="00C91930"/>
    <w:rsid w:val="00C9248A"/>
    <w:rsid w:val="00C97F54"/>
    <w:rsid w:val="00CA0BD6"/>
    <w:rsid w:val="00CA1C57"/>
    <w:rsid w:val="00CB2EBC"/>
    <w:rsid w:val="00CB358E"/>
    <w:rsid w:val="00CB517F"/>
    <w:rsid w:val="00CC2617"/>
    <w:rsid w:val="00CC58BD"/>
    <w:rsid w:val="00CC65F6"/>
    <w:rsid w:val="00CF304B"/>
    <w:rsid w:val="00CF3BC4"/>
    <w:rsid w:val="00CF5C7B"/>
    <w:rsid w:val="00D030E9"/>
    <w:rsid w:val="00D10429"/>
    <w:rsid w:val="00D10E21"/>
    <w:rsid w:val="00D16A90"/>
    <w:rsid w:val="00D20426"/>
    <w:rsid w:val="00D35BD9"/>
    <w:rsid w:val="00D376A8"/>
    <w:rsid w:val="00D4086D"/>
    <w:rsid w:val="00D43569"/>
    <w:rsid w:val="00D445FB"/>
    <w:rsid w:val="00D60D5D"/>
    <w:rsid w:val="00D623DC"/>
    <w:rsid w:val="00D7246C"/>
    <w:rsid w:val="00D761A6"/>
    <w:rsid w:val="00D806C0"/>
    <w:rsid w:val="00D939EA"/>
    <w:rsid w:val="00DA0D80"/>
    <w:rsid w:val="00DA1853"/>
    <w:rsid w:val="00DA5834"/>
    <w:rsid w:val="00DB00F3"/>
    <w:rsid w:val="00DB5A23"/>
    <w:rsid w:val="00DB60AB"/>
    <w:rsid w:val="00DC1E59"/>
    <w:rsid w:val="00DC4804"/>
    <w:rsid w:val="00DD055D"/>
    <w:rsid w:val="00DD267F"/>
    <w:rsid w:val="00DE209B"/>
    <w:rsid w:val="00DE3EA2"/>
    <w:rsid w:val="00DE5F92"/>
    <w:rsid w:val="00DF24F5"/>
    <w:rsid w:val="00E01129"/>
    <w:rsid w:val="00E020D1"/>
    <w:rsid w:val="00E0747A"/>
    <w:rsid w:val="00E105B3"/>
    <w:rsid w:val="00E148BE"/>
    <w:rsid w:val="00E17A89"/>
    <w:rsid w:val="00E30210"/>
    <w:rsid w:val="00E33DE1"/>
    <w:rsid w:val="00E348D7"/>
    <w:rsid w:val="00E35171"/>
    <w:rsid w:val="00E3782C"/>
    <w:rsid w:val="00E4333E"/>
    <w:rsid w:val="00E46EA5"/>
    <w:rsid w:val="00E51547"/>
    <w:rsid w:val="00E53982"/>
    <w:rsid w:val="00E54ECB"/>
    <w:rsid w:val="00E70BE7"/>
    <w:rsid w:val="00E75011"/>
    <w:rsid w:val="00E8154F"/>
    <w:rsid w:val="00E81ECB"/>
    <w:rsid w:val="00E8251D"/>
    <w:rsid w:val="00E86667"/>
    <w:rsid w:val="00EA252C"/>
    <w:rsid w:val="00EA745F"/>
    <w:rsid w:val="00EC0C3E"/>
    <w:rsid w:val="00EC3A73"/>
    <w:rsid w:val="00ED0460"/>
    <w:rsid w:val="00ED4B0D"/>
    <w:rsid w:val="00EE1246"/>
    <w:rsid w:val="00EE285B"/>
    <w:rsid w:val="00EE4335"/>
    <w:rsid w:val="00EE4E2E"/>
    <w:rsid w:val="00EE527D"/>
    <w:rsid w:val="00EE5DB6"/>
    <w:rsid w:val="00EE7175"/>
    <w:rsid w:val="00EF3FA9"/>
    <w:rsid w:val="00F02474"/>
    <w:rsid w:val="00F02EE1"/>
    <w:rsid w:val="00F04F83"/>
    <w:rsid w:val="00F0635C"/>
    <w:rsid w:val="00F06E77"/>
    <w:rsid w:val="00F130D0"/>
    <w:rsid w:val="00F17B65"/>
    <w:rsid w:val="00F245E0"/>
    <w:rsid w:val="00F25F86"/>
    <w:rsid w:val="00F33876"/>
    <w:rsid w:val="00F518FA"/>
    <w:rsid w:val="00F56041"/>
    <w:rsid w:val="00F6294B"/>
    <w:rsid w:val="00F63024"/>
    <w:rsid w:val="00F64C9A"/>
    <w:rsid w:val="00F67552"/>
    <w:rsid w:val="00F70CB9"/>
    <w:rsid w:val="00F737F9"/>
    <w:rsid w:val="00F82D77"/>
    <w:rsid w:val="00F9100D"/>
    <w:rsid w:val="00F91497"/>
    <w:rsid w:val="00F96EAB"/>
    <w:rsid w:val="00F971AD"/>
    <w:rsid w:val="00FA5C27"/>
    <w:rsid w:val="00FC354D"/>
    <w:rsid w:val="00FC4190"/>
    <w:rsid w:val="00FD41FF"/>
    <w:rsid w:val="00FD51D8"/>
    <w:rsid w:val="00FE1B12"/>
    <w:rsid w:val="00FE319E"/>
    <w:rsid w:val="00FE3FB0"/>
    <w:rsid w:val="00FE58EA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1EF41"/>
  <w15:chartTrackingRefBased/>
  <w15:docId w15:val="{1BD595F6-6614-4D87-8C9C-D34FE849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4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4C"/>
    <w:rPr>
      <w:rFonts w:ascii="Segoe UI" w:hAnsi="Segoe UI" w:cs="Segoe UI"/>
      <w:noProof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44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2E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44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2E"/>
    <w:rPr>
      <w:noProof/>
      <w:lang w:val="ms-MY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6E"/>
    <w:rPr>
      <w:color w:val="605E5C"/>
      <w:shd w:val="clear" w:color="auto" w:fill="E1DFDD"/>
    </w:rPr>
  </w:style>
  <w:style w:type="paragraph" w:customStyle="1" w:styleId="Default">
    <w:name w:val="Default"/>
    <w:rsid w:val="00250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21E9"/>
    <w:pPr>
      <w:spacing w:after="0" w:line="240" w:lineRule="auto"/>
    </w:pPr>
    <w:rPr>
      <w:noProof/>
      <w:lang w:val="ms-MY"/>
    </w:rPr>
  </w:style>
  <w:style w:type="character" w:styleId="FollowedHyperlink">
    <w:name w:val="FollowedHyperlink"/>
    <w:basedOn w:val="DefaultParagraphFont"/>
    <w:uiPriority w:val="99"/>
    <w:semiHidden/>
    <w:unhideWhenUsed/>
    <w:rsid w:val="00ED0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417E-5A31-42CE-831C-EF75FFEB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eena Hashim</dc:creator>
  <cp:keywords/>
  <dc:description/>
  <cp:lastModifiedBy>Dr. Nor Aishah Hassan</cp:lastModifiedBy>
  <cp:revision>10</cp:revision>
  <cp:lastPrinted>2022-01-11T00:43:00Z</cp:lastPrinted>
  <dcterms:created xsi:type="dcterms:W3CDTF">2022-02-21T11:12:00Z</dcterms:created>
  <dcterms:modified xsi:type="dcterms:W3CDTF">2022-02-21T11:18:00Z</dcterms:modified>
</cp:coreProperties>
</file>